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これは第2段落です。</w:t>
      </w:r>
      <w:r>
        <w:t xml:space="preserve">　これは第2段落に追加したテキストです。</w:t>
      </w:r>
    </w:p>
    <w:p>
      <w:r>
        <w:t>これは第3段落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